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IBILIDAD UNIVERS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CCESIBILIDAD UNIVERS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dición que deben cumplir los entornos, procesos, bienes, productos y servicios, así como los objetos o instrumentos, herramientas y dispositivos, para ser comprensibles, utilizables y practicables por todas las personas en condiciones de seguridad y comodidad y de la forma más autónoma y natural posible. Presupone la estrategia del Diseño para Todos y se entiende sin perjuicio de los ajustes razonables que deban adoptars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